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DF4E7D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DF4E7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F4E7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F4E7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DF4E7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DF4E7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DF4E7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7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陈志钢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2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意大利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发展创新组织（Development Intiatives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作为《全球营养报告（The Global Nutrition Report）》全球编委会成员，出席于2019年2月26日开始在意大利罗马举办的《全球营养报告》独立专家组会议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2月26日至3月1日出席《全球营养报告》独立专家组会议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9505F6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志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博士生导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F3" w:rsidRDefault="005E3EF3" w:rsidP="00F65604">
      <w:r>
        <w:separator/>
      </w:r>
    </w:p>
  </w:endnote>
  <w:endnote w:type="continuationSeparator" w:id="0">
    <w:p w:rsidR="005E3EF3" w:rsidRDefault="005E3EF3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F3" w:rsidRDefault="005E3EF3" w:rsidP="00F65604">
      <w:r>
        <w:separator/>
      </w:r>
    </w:p>
  </w:footnote>
  <w:footnote w:type="continuationSeparator" w:id="0">
    <w:p w:rsidR="005E3EF3" w:rsidRDefault="005E3EF3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E3EF3"/>
    <w:rsid w:val="005F064B"/>
    <w:rsid w:val="006726DC"/>
    <w:rsid w:val="008030D2"/>
    <w:rsid w:val="009505F6"/>
    <w:rsid w:val="009F2FEF"/>
    <w:rsid w:val="00B042F1"/>
    <w:rsid w:val="00B13644"/>
    <w:rsid w:val="00B3604D"/>
    <w:rsid w:val="00C9695A"/>
    <w:rsid w:val="00DF4E7D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870A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C429-1C67-47A2-B503-140DA5A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2-21T05:43:00Z</dcterms:modified>
</cp:coreProperties>
</file>